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76" w:rsidRPr="009C694D" w:rsidRDefault="00385776" w:rsidP="00385776">
      <w:pPr>
        <w:jc w:val="center"/>
        <w:rPr>
          <w:rFonts w:ascii="Times New Roman" w:hAnsi="Times New Roman"/>
          <w:b/>
          <w:sz w:val="28"/>
          <w:szCs w:val="28"/>
        </w:rPr>
      </w:pPr>
      <w:r w:rsidRPr="009C694D">
        <w:rPr>
          <w:rFonts w:ascii="Times New Roman" w:hAnsi="Times New Roman"/>
          <w:b/>
          <w:sz w:val="28"/>
          <w:szCs w:val="28"/>
          <w:lang w:val="en-US"/>
        </w:rPr>
        <w:t>Progress</w:t>
      </w:r>
      <w:r w:rsidRPr="009C694D">
        <w:rPr>
          <w:rFonts w:ascii="Times New Roman" w:hAnsi="Times New Roman"/>
          <w:b/>
          <w:sz w:val="28"/>
          <w:szCs w:val="28"/>
        </w:rPr>
        <w:t xml:space="preserve"> </w:t>
      </w:r>
      <w:r w:rsidRPr="009C694D">
        <w:rPr>
          <w:rFonts w:ascii="Times New Roman" w:hAnsi="Times New Roman"/>
          <w:b/>
          <w:sz w:val="28"/>
          <w:szCs w:val="28"/>
          <w:lang w:val="en-US"/>
        </w:rPr>
        <w:t>Report</w:t>
      </w:r>
    </w:p>
    <w:p w:rsidR="00385776" w:rsidRDefault="00385776" w:rsidP="00385776">
      <w:pPr>
        <w:rPr>
          <w:rFonts w:ascii="Times New Roman" w:hAnsi="Times New Roman"/>
          <w:b/>
          <w:color w:val="FF0000"/>
          <w:sz w:val="28"/>
          <w:szCs w:val="28"/>
        </w:rPr>
      </w:pPr>
      <w:r w:rsidRPr="009C694D">
        <w:rPr>
          <w:rFonts w:ascii="Times New Roman" w:hAnsi="Times New Roman"/>
          <w:b/>
          <w:color w:val="FF0000"/>
          <w:sz w:val="28"/>
          <w:szCs w:val="28"/>
        </w:rPr>
        <w:t xml:space="preserve">Группа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подростки 10-11 лет (китайский) </w:t>
      </w:r>
      <w:r w:rsidRPr="009C694D">
        <w:rPr>
          <w:rFonts w:ascii="Times New Roman" w:hAnsi="Times New Roman"/>
          <w:b/>
          <w:color w:val="FF0000"/>
          <w:sz w:val="28"/>
          <w:szCs w:val="28"/>
        </w:rPr>
        <w:t xml:space="preserve">понедельник – среда </w:t>
      </w:r>
      <w:r>
        <w:rPr>
          <w:rFonts w:ascii="Times New Roman" w:hAnsi="Times New Roman"/>
          <w:b/>
          <w:color w:val="FF0000"/>
          <w:sz w:val="28"/>
          <w:szCs w:val="28"/>
        </w:rPr>
        <w:t>16:20</w:t>
      </w:r>
      <w:r w:rsidRPr="009C694D">
        <w:rPr>
          <w:rFonts w:ascii="Times New Roman" w:hAnsi="Times New Roman"/>
          <w:b/>
          <w:color w:val="FF0000"/>
          <w:sz w:val="28"/>
          <w:szCs w:val="28"/>
        </w:rPr>
        <w:t>-1</w:t>
      </w:r>
      <w:r>
        <w:rPr>
          <w:rFonts w:ascii="Times New Roman" w:hAnsi="Times New Roman"/>
          <w:b/>
          <w:color w:val="FF0000"/>
          <w:sz w:val="28"/>
          <w:szCs w:val="28"/>
        </w:rPr>
        <w:t>7</w:t>
      </w:r>
      <w:r w:rsidRPr="009C694D">
        <w:rPr>
          <w:rFonts w:ascii="Times New Roman" w:hAnsi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/>
          <w:b/>
          <w:color w:val="FF0000"/>
          <w:sz w:val="28"/>
          <w:szCs w:val="28"/>
        </w:rPr>
        <w:t>20</w:t>
      </w:r>
      <w:r w:rsidRPr="009C694D">
        <w:rPr>
          <w:rFonts w:ascii="Times New Roman" w:hAnsi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Комсомольский. Веселый китайский язык 1 </w:t>
      </w:r>
    </w:p>
    <w:p w:rsidR="000C7546" w:rsidRDefault="000C7546">
      <w:pPr>
        <w:rPr>
          <w:rFonts w:ascii="Times New Roman" w:hAnsi="Times New Roman"/>
          <w:sz w:val="28"/>
          <w:szCs w:val="28"/>
          <w:u w:val="single"/>
        </w:rPr>
      </w:pPr>
    </w:p>
    <w:p w:rsidR="000C7546" w:rsidRDefault="000C754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й (1.05.2021-25.05.2021)</w:t>
      </w:r>
    </w:p>
    <w:p w:rsidR="0079460B" w:rsidRDefault="000C7546">
      <w:pPr>
        <w:rPr>
          <w:rFonts w:ascii="Times New Roman" w:hAnsi="Times New Roman"/>
          <w:sz w:val="28"/>
          <w:szCs w:val="28"/>
        </w:rPr>
      </w:pPr>
      <w:r w:rsidRPr="0079460B">
        <w:rPr>
          <w:rFonts w:ascii="Times New Roman" w:hAnsi="Times New Roman"/>
          <w:sz w:val="28"/>
          <w:szCs w:val="28"/>
        </w:rPr>
        <w:t xml:space="preserve">Изучены темы: профессии, работа, </w:t>
      </w:r>
      <w:r w:rsidR="0079460B" w:rsidRPr="0079460B">
        <w:rPr>
          <w:rFonts w:ascii="Times New Roman" w:hAnsi="Times New Roman"/>
          <w:sz w:val="28"/>
          <w:szCs w:val="28"/>
        </w:rPr>
        <w:t>я хочу стать…</w:t>
      </w:r>
    </w:p>
    <w:p w:rsidR="0079460B" w:rsidRDefault="0079460B">
      <w:pPr>
        <w:rPr>
          <w:rFonts w:ascii="Times New Roman" w:hAnsi="Times New Roman"/>
          <w:sz w:val="28"/>
          <w:szCs w:val="28"/>
        </w:rPr>
      </w:pPr>
    </w:p>
    <w:p w:rsidR="0079460B" w:rsidRDefault="0079460B" w:rsidP="0079460B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460B" w:rsidTr="00150EAC"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студента</w:t>
            </w:r>
          </w:p>
        </w:tc>
        <w:tc>
          <w:tcPr>
            <w:tcW w:w="2337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й показатель</w:t>
            </w:r>
          </w:p>
        </w:tc>
      </w:tr>
      <w:tr w:rsidR="0079460B" w:rsidTr="00150EAC"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</w:t>
            </w: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 уроке </w:t>
            </w: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9460B" w:rsidTr="00150EAC"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9460B" w:rsidTr="00150EAC"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336" w:type="dxa"/>
          </w:tcPr>
          <w:p w:rsidR="0079460B" w:rsidRDefault="00E63E03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2337" w:type="dxa"/>
          </w:tcPr>
          <w:p w:rsidR="0079460B" w:rsidRDefault="00E63E03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79460B" w:rsidRDefault="0079460B" w:rsidP="0079460B">
      <w:pPr>
        <w:rPr>
          <w:rFonts w:ascii="Times New Roman" w:hAnsi="Times New Roman"/>
          <w:sz w:val="28"/>
          <w:szCs w:val="28"/>
          <w:u w:val="single"/>
        </w:rPr>
      </w:pPr>
    </w:p>
    <w:p w:rsidR="0079460B" w:rsidRDefault="00E63E03" w:rsidP="007946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н большой молодец! Тест написал на отличный результат! Он показал, хорошие знания по всем темам. Умеет ориентироваться в лексике и грамматике. </w:t>
      </w:r>
      <w:r w:rsidR="00DD3CA5">
        <w:rPr>
          <w:rFonts w:ascii="Times New Roman" w:hAnsi="Times New Roman"/>
          <w:sz w:val="28"/>
          <w:szCs w:val="28"/>
        </w:rPr>
        <w:t xml:space="preserve">Потерял баллы в задании, где нужно самим написать слова. Поэтому дома продолжаем работать над написанием иероглифов. </w:t>
      </w:r>
    </w:p>
    <w:p w:rsidR="004B1B8D" w:rsidRDefault="004B1B8D" w:rsidP="0079460B">
      <w:pPr>
        <w:rPr>
          <w:rFonts w:ascii="Times New Roman" w:hAnsi="Times New Roman"/>
          <w:sz w:val="28"/>
          <w:szCs w:val="28"/>
        </w:rPr>
      </w:pPr>
    </w:p>
    <w:p w:rsidR="004B1B8D" w:rsidRDefault="004B1B8D" w:rsidP="0079460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460B" w:rsidTr="00150EAC"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студента</w:t>
            </w:r>
          </w:p>
        </w:tc>
        <w:tc>
          <w:tcPr>
            <w:tcW w:w="2337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й показатель</w:t>
            </w:r>
          </w:p>
        </w:tc>
      </w:tr>
      <w:tr w:rsidR="0079460B" w:rsidTr="00150EAC"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 уроке </w:t>
            </w: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9460B" w:rsidTr="00150EAC"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9460B" w:rsidTr="00150EAC"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9460B" w:rsidRDefault="0079460B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336" w:type="dxa"/>
          </w:tcPr>
          <w:p w:rsidR="0079460B" w:rsidRDefault="00DD3CA5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2337" w:type="dxa"/>
          </w:tcPr>
          <w:p w:rsidR="0079460B" w:rsidRDefault="00DD3CA5" w:rsidP="00150E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79460B" w:rsidRDefault="0079460B" w:rsidP="0079460B">
      <w:pPr>
        <w:rPr>
          <w:rFonts w:ascii="Times New Roman" w:hAnsi="Times New Roman"/>
          <w:sz w:val="28"/>
          <w:szCs w:val="28"/>
          <w:u w:val="single"/>
        </w:rPr>
      </w:pPr>
    </w:p>
    <w:p w:rsidR="000C7546" w:rsidRPr="0079460B" w:rsidRDefault="0079460B" w:rsidP="007946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я молодец! </w:t>
      </w:r>
      <w:r w:rsidR="00DD3CA5">
        <w:rPr>
          <w:rFonts w:ascii="Times New Roman" w:hAnsi="Times New Roman"/>
          <w:sz w:val="28"/>
          <w:szCs w:val="28"/>
        </w:rPr>
        <w:t xml:space="preserve">Отличный результат финального теста. </w:t>
      </w:r>
      <w:r w:rsidR="008E15A2">
        <w:rPr>
          <w:rFonts w:ascii="Times New Roman" w:hAnsi="Times New Roman"/>
          <w:sz w:val="28"/>
          <w:szCs w:val="28"/>
        </w:rPr>
        <w:t xml:space="preserve">Чуть-чуть подзабыла дни недели – написание. Отлично умеет ориентироваться в лексике и грамматике. Строит предложения без ошибок. </w:t>
      </w:r>
      <w:r w:rsidR="00B566BB">
        <w:rPr>
          <w:rFonts w:ascii="Times New Roman" w:hAnsi="Times New Roman"/>
          <w:sz w:val="28"/>
          <w:szCs w:val="28"/>
        </w:rPr>
        <w:t xml:space="preserve">Рекомендация: продолжать работать над прописями. Прописываем сложные слова. </w:t>
      </w:r>
      <w:r w:rsidR="000C7546" w:rsidRPr="0079460B">
        <w:rPr>
          <w:rFonts w:ascii="Times New Roman" w:hAnsi="Times New Roman"/>
          <w:sz w:val="28"/>
          <w:szCs w:val="28"/>
        </w:rPr>
        <w:br w:type="page"/>
      </w:r>
    </w:p>
    <w:p w:rsidR="007F6925" w:rsidRDefault="007F692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Апрель (1.04.2021-25.04.2021)</w:t>
      </w:r>
    </w:p>
    <w:p w:rsidR="007F6925" w:rsidRPr="007F6925" w:rsidRDefault="007F6925">
      <w:pPr>
        <w:rPr>
          <w:rFonts w:ascii="Times New Roman" w:hAnsi="Times New Roman"/>
          <w:sz w:val="28"/>
          <w:szCs w:val="28"/>
        </w:rPr>
      </w:pPr>
      <w:r w:rsidRPr="007F6925">
        <w:rPr>
          <w:rFonts w:ascii="Times New Roman" w:hAnsi="Times New Roman"/>
          <w:sz w:val="28"/>
          <w:szCs w:val="28"/>
        </w:rPr>
        <w:t xml:space="preserve">Изучены темы: время, месяца, даты, день рождение, погода, глагол присваивания. </w:t>
      </w:r>
    </w:p>
    <w:p w:rsidR="007F6925" w:rsidRDefault="007F6925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F6925" w:rsidTr="00345C6C"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студента</w:t>
            </w:r>
          </w:p>
        </w:tc>
        <w:tc>
          <w:tcPr>
            <w:tcW w:w="2337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й показатель</w:t>
            </w:r>
          </w:p>
        </w:tc>
      </w:tr>
      <w:tr w:rsidR="007F6925" w:rsidTr="00345C6C"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 уроке 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F6925" w:rsidTr="00345C6C"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F6925" w:rsidTr="00345C6C"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7F6925" w:rsidRDefault="007F6925">
      <w:pPr>
        <w:rPr>
          <w:rFonts w:ascii="Times New Roman" w:hAnsi="Times New Roman"/>
          <w:sz w:val="28"/>
          <w:szCs w:val="28"/>
          <w:u w:val="single"/>
        </w:rPr>
      </w:pPr>
    </w:p>
    <w:p w:rsidR="007F6925" w:rsidRDefault="007F6925">
      <w:pPr>
        <w:rPr>
          <w:rFonts w:ascii="Times New Roman" w:hAnsi="Times New Roman"/>
          <w:sz w:val="28"/>
          <w:szCs w:val="28"/>
        </w:rPr>
      </w:pPr>
      <w:r w:rsidRPr="007F6925">
        <w:rPr>
          <w:rFonts w:ascii="Times New Roman" w:hAnsi="Times New Roman"/>
          <w:sz w:val="28"/>
          <w:szCs w:val="28"/>
        </w:rPr>
        <w:t xml:space="preserve">Семен </w:t>
      </w:r>
      <w:r>
        <w:rPr>
          <w:rFonts w:ascii="Times New Roman" w:hAnsi="Times New Roman"/>
          <w:sz w:val="28"/>
          <w:szCs w:val="28"/>
        </w:rPr>
        <w:t xml:space="preserve">молодец! На занятиях всегда старается, готов отвечать на все вопросы. Домашнее задание делает, но забывает прописывать иероглифы в рабочей тетради. Стал реже опаздывать, что очень радует. Продолжаем работать над письмом, когда не ленится все получается замечательно, но стоит расслабится и все забывается. Тест написал на 13 баллов. Повторяем написание дат. </w:t>
      </w:r>
    </w:p>
    <w:p w:rsidR="007F6925" w:rsidRDefault="007F6925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F6925" w:rsidTr="00345C6C"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студента</w:t>
            </w:r>
          </w:p>
        </w:tc>
        <w:tc>
          <w:tcPr>
            <w:tcW w:w="2337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й показатель</w:t>
            </w:r>
          </w:p>
        </w:tc>
      </w:tr>
      <w:tr w:rsidR="007F6925" w:rsidTr="00345C6C"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 уроке 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F6925" w:rsidTr="00345C6C"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F6925" w:rsidTr="00345C6C"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336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37" w:type="dxa"/>
          </w:tcPr>
          <w:p w:rsidR="007F6925" w:rsidRDefault="007F6925" w:rsidP="00345C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7F6925" w:rsidRDefault="007F6925" w:rsidP="007F6925">
      <w:pPr>
        <w:rPr>
          <w:rFonts w:ascii="Times New Roman" w:hAnsi="Times New Roman"/>
          <w:sz w:val="28"/>
          <w:szCs w:val="28"/>
          <w:u w:val="single"/>
        </w:rPr>
      </w:pPr>
    </w:p>
    <w:p w:rsidR="007F6925" w:rsidRPr="007F6925" w:rsidRDefault="007F69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я молодец! Замотивированная, всегда в отличном настроении. Отлично помнит лексику и грамматику предыдущих уроков. Домашнее задание делает качественно. Тест написала на 21 балл. Это </w:t>
      </w:r>
      <w:r w:rsidR="007E0EC5">
        <w:rPr>
          <w:rFonts w:ascii="Times New Roman" w:hAnsi="Times New Roman"/>
          <w:sz w:val="28"/>
          <w:szCs w:val="28"/>
        </w:rPr>
        <w:t>замечательный</w:t>
      </w:r>
      <w:r>
        <w:rPr>
          <w:rFonts w:ascii="Times New Roman" w:hAnsi="Times New Roman"/>
          <w:sz w:val="28"/>
          <w:szCs w:val="28"/>
        </w:rPr>
        <w:t xml:space="preserve"> результат! </w:t>
      </w:r>
      <w:r w:rsidR="007E0EC5">
        <w:rPr>
          <w:rFonts w:ascii="Times New Roman" w:hAnsi="Times New Roman"/>
          <w:sz w:val="28"/>
          <w:szCs w:val="28"/>
        </w:rPr>
        <w:t>Дома продолжаем работать над написанием иероглифов. Не округляем их.</w:t>
      </w:r>
      <w:r w:rsidRPr="007F6925">
        <w:rPr>
          <w:rFonts w:ascii="Times New Roman" w:hAnsi="Times New Roman"/>
          <w:sz w:val="28"/>
          <w:szCs w:val="28"/>
        </w:rPr>
        <w:br w:type="page"/>
      </w:r>
    </w:p>
    <w:p w:rsidR="00FE5C76" w:rsidRDefault="00FE5C7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Март (1.03.2021-25.03.2021)</w:t>
      </w:r>
    </w:p>
    <w:p w:rsidR="00FE5C76" w:rsidRDefault="00FE5C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ы темы: мой класс, сколько учеников в классе, счет 10-99, места в школе, глагол направл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E5C76" w:rsidTr="007661D5"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студента</w:t>
            </w:r>
          </w:p>
        </w:tc>
        <w:tc>
          <w:tcPr>
            <w:tcW w:w="2337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й показатель</w:t>
            </w:r>
          </w:p>
        </w:tc>
      </w:tr>
      <w:tr w:rsidR="00FE5C76" w:rsidTr="007661D5"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 уроке 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5C76" w:rsidTr="007661D5"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5C76" w:rsidTr="007661D5"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E5C76" w:rsidRDefault="00FE5C76">
      <w:pPr>
        <w:rPr>
          <w:rFonts w:ascii="Times New Roman" w:hAnsi="Times New Roman"/>
          <w:sz w:val="28"/>
          <w:szCs w:val="28"/>
          <w:u w:val="single"/>
        </w:rPr>
      </w:pPr>
    </w:p>
    <w:p w:rsidR="00FE5C76" w:rsidRPr="00FE5C76" w:rsidRDefault="00FE5C76">
      <w:pPr>
        <w:rPr>
          <w:rFonts w:ascii="Times New Roman" w:hAnsi="Times New Roman"/>
          <w:sz w:val="28"/>
          <w:szCs w:val="28"/>
        </w:rPr>
      </w:pPr>
      <w:r w:rsidRPr="00FE5C76">
        <w:rPr>
          <w:rFonts w:ascii="Times New Roman" w:hAnsi="Times New Roman"/>
          <w:sz w:val="28"/>
          <w:szCs w:val="28"/>
        </w:rPr>
        <w:t>Семен</w:t>
      </w:r>
      <w:r>
        <w:rPr>
          <w:rFonts w:ascii="Times New Roman" w:hAnsi="Times New Roman"/>
          <w:sz w:val="28"/>
          <w:szCs w:val="28"/>
        </w:rPr>
        <w:t xml:space="preserve"> молодец! У него хороший прогресс. Старается применять новую лексику сразу в речи. Хорошо помнит прошлые темы. Письмо значительно улучшилось, но нужно продолжать работать над этим аспектом. Тест написал на 8 баллов из 10. Рекомендация: повторить местоимения! Продолжаем прописывать иероглифы. </w:t>
      </w:r>
    </w:p>
    <w:p w:rsidR="00FE5C76" w:rsidRDefault="00FE5C76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E5C76" w:rsidTr="007661D5"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студента</w:t>
            </w:r>
          </w:p>
        </w:tc>
        <w:tc>
          <w:tcPr>
            <w:tcW w:w="2337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й показатель</w:t>
            </w:r>
          </w:p>
        </w:tc>
      </w:tr>
      <w:tr w:rsidR="00FE5C76" w:rsidTr="007661D5"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 уроке 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5C76" w:rsidTr="007661D5"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5C76" w:rsidTr="007661D5"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336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FE5C76" w:rsidRDefault="00FE5C76" w:rsidP="007661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E5C76" w:rsidRDefault="00FE5C76">
      <w:pPr>
        <w:rPr>
          <w:rFonts w:ascii="Times New Roman" w:hAnsi="Times New Roman"/>
          <w:sz w:val="28"/>
          <w:szCs w:val="28"/>
          <w:u w:val="single"/>
        </w:rPr>
      </w:pPr>
    </w:p>
    <w:p w:rsidR="00FE5C76" w:rsidRDefault="00FE5C76">
      <w:pPr>
        <w:rPr>
          <w:rFonts w:ascii="Times New Roman" w:hAnsi="Times New Roman"/>
          <w:sz w:val="28"/>
          <w:szCs w:val="28"/>
        </w:rPr>
      </w:pPr>
      <w:r w:rsidRPr="00FE5C76">
        <w:rPr>
          <w:rFonts w:ascii="Times New Roman" w:hAnsi="Times New Roman"/>
          <w:sz w:val="28"/>
          <w:szCs w:val="28"/>
        </w:rPr>
        <w:t xml:space="preserve">Аня отлично справляется на занятиях. </w:t>
      </w:r>
      <w:r>
        <w:rPr>
          <w:rFonts w:ascii="Times New Roman" w:hAnsi="Times New Roman"/>
          <w:sz w:val="28"/>
          <w:szCs w:val="28"/>
        </w:rPr>
        <w:t xml:space="preserve">Она отлично помнит лексику и грамматику прошлых уроков. Аня активно работает на занятиях. Быстро и качественно выполняет все задания. Тест написала на 9 баллов из 10. Отличный результат! Рекомендация: прописывать иероглифы, особенно состоящие из 3х иероглифов. </w:t>
      </w:r>
    </w:p>
    <w:p w:rsidR="00FE5C76" w:rsidRDefault="00FE5C76">
      <w:pPr>
        <w:rPr>
          <w:rFonts w:ascii="Times New Roman" w:hAnsi="Times New Roman"/>
          <w:sz w:val="28"/>
          <w:szCs w:val="28"/>
        </w:rPr>
      </w:pPr>
    </w:p>
    <w:p w:rsidR="00FE5C76" w:rsidRDefault="00FE5C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3687" w:rsidRPr="00AA3687" w:rsidRDefault="00AA3687">
      <w:pPr>
        <w:rPr>
          <w:rFonts w:ascii="Times New Roman" w:hAnsi="Times New Roman"/>
          <w:sz w:val="28"/>
          <w:szCs w:val="28"/>
          <w:u w:val="single"/>
        </w:rPr>
      </w:pPr>
      <w:r w:rsidRPr="00AA3687">
        <w:rPr>
          <w:rFonts w:ascii="Times New Roman" w:hAnsi="Times New Roman"/>
          <w:sz w:val="28"/>
          <w:szCs w:val="28"/>
          <w:u w:val="single"/>
        </w:rPr>
        <w:lastRenderedPageBreak/>
        <w:t>Февраль (</w:t>
      </w:r>
      <w:r w:rsidR="00686D8E">
        <w:rPr>
          <w:rFonts w:ascii="Times New Roman" w:hAnsi="Times New Roman"/>
          <w:sz w:val="28"/>
          <w:szCs w:val="28"/>
          <w:u w:val="single"/>
        </w:rPr>
        <w:t>01</w:t>
      </w:r>
      <w:r w:rsidRPr="00AA3687">
        <w:rPr>
          <w:rFonts w:ascii="Times New Roman" w:hAnsi="Times New Roman"/>
          <w:sz w:val="28"/>
          <w:szCs w:val="28"/>
          <w:u w:val="single"/>
        </w:rPr>
        <w:t>.0</w:t>
      </w:r>
      <w:r w:rsidR="00686D8E">
        <w:rPr>
          <w:rFonts w:ascii="Times New Roman" w:hAnsi="Times New Roman"/>
          <w:sz w:val="28"/>
          <w:szCs w:val="28"/>
          <w:u w:val="single"/>
        </w:rPr>
        <w:t>2</w:t>
      </w:r>
      <w:r w:rsidRPr="00AA3687">
        <w:rPr>
          <w:rFonts w:ascii="Times New Roman" w:hAnsi="Times New Roman"/>
          <w:sz w:val="28"/>
          <w:szCs w:val="28"/>
          <w:u w:val="single"/>
        </w:rPr>
        <w:t>.2021-25.02.2021)</w:t>
      </w:r>
    </w:p>
    <w:p w:rsidR="00AA3687" w:rsidRDefault="00AA3687">
      <w:pPr>
        <w:rPr>
          <w:rFonts w:ascii="Times New Roman" w:hAnsi="Times New Roman"/>
          <w:sz w:val="28"/>
          <w:szCs w:val="28"/>
        </w:rPr>
      </w:pPr>
      <w:r w:rsidRPr="00AA3687">
        <w:rPr>
          <w:rFonts w:ascii="Times New Roman" w:hAnsi="Times New Roman"/>
          <w:sz w:val="28"/>
          <w:szCs w:val="28"/>
        </w:rPr>
        <w:t xml:space="preserve">Изучены темы: </w:t>
      </w:r>
      <w:r>
        <w:rPr>
          <w:rFonts w:ascii="Times New Roman" w:hAnsi="Times New Roman"/>
          <w:sz w:val="28"/>
          <w:szCs w:val="28"/>
        </w:rPr>
        <w:t xml:space="preserve">продукты питания (еда/напитки), конструкция </w:t>
      </w:r>
      <w:r>
        <w:rPr>
          <w:rFonts w:ascii="Times New Roman" w:hAnsi="Times New Roman" w:hint="eastAsia"/>
          <w:sz w:val="28"/>
          <w:szCs w:val="28"/>
          <w:lang w:val="en-US"/>
        </w:rPr>
        <w:t>也</w:t>
      </w:r>
      <w:r w:rsidRPr="00AA3687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оже), школьные предметы, дни недели, конструкция </w:t>
      </w:r>
      <w:r>
        <w:rPr>
          <w:rFonts w:ascii="Times New Roman" w:hAnsi="Times New Roman" w:hint="eastAsia"/>
          <w:sz w:val="28"/>
          <w:szCs w:val="28"/>
          <w:lang w:val="en-US"/>
        </w:rPr>
        <w:t>没有</w:t>
      </w:r>
      <w:r w:rsidRPr="00AA3687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ет, не иметь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3687" w:rsidTr="00173B03"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студента</w:t>
            </w:r>
          </w:p>
        </w:tc>
        <w:tc>
          <w:tcPr>
            <w:tcW w:w="2337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й показатель</w:t>
            </w:r>
          </w:p>
        </w:tc>
      </w:tr>
      <w:tr w:rsidR="00AA3687" w:rsidTr="00173B03"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 уроке 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A3687" w:rsidTr="00173B03"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A3687" w:rsidTr="00173B03"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336" w:type="dxa"/>
          </w:tcPr>
          <w:p w:rsidR="00AA3687" w:rsidRDefault="00AA3687" w:rsidP="00AA36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AA3687" w:rsidRPr="00AA3687" w:rsidRDefault="00AA3687">
      <w:pPr>
        <w:rPr>
          <w:rFonts w:ascii="Times New Roman" w:hAnsi="Times New Roman"/>
          <w:sz w:val="28"/>
          <w:szCs w:val="28"/>
        </w:rPr>
      </w:pPr>
    </w:p>
    <w:p w:rsidR="00AA3687" w:rsidRDefault="00AA36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 большой молодец! Активно работает на занятиях. Домашнее задание всегда выполнено. Активно использует новую и изученную ранее лексику в речи. Есть проблемы с письмом. Рекомендация: прописывать иероглифы, особенно слова, состоящие из 2 иероглифов. Забывает вторую часть, либо путает местами. Семен старается писать иероглиф 4 клеточках. Уже получается намного лучше. Стараемся не опаздывать на занятия!</w:t>
      </w:r>
    </w:p>
    <w:p w:rsidR="00AA3687" w:rsidRDefault="00AA3687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3687" w:rsidTr="00173B03"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студента</w:t>
            </w:r>
          </w:p>
        </w:tc>
        <w:tc>
          <w:tcPr>
            <w:tcW w:w="2337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й показатель</w:t>
            </w:r>
          </w:p>
        </w:tc>
      </w:tr>
      <w:tr w:rsidR="00AA3687" w:rsidTr="00173B03"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 уроке 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A3687" w:rsidTr="00173B03"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A3687" w:rsidTr="00173B03"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336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37" w:type="dxa"/>
          </w:tcPr>
          <w:p w:rsidR="00AA3687" w:rsidRDefault="00AA3687" w:rsidP="00173B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AA3687" w:rsidRDefault="00AA3687">
      <w:pPr>
        <w:rPr>
          <w:rFonts w:ascii="Times New Roman" w:hAnsi="Times New Roman"/>
          <w:sz w:val="28"/>
          <w:szCs w:val="28"/>
        </w:rPr>
      </w:pPr>
    </w:p>
    <w:p w:rsidR="00AA3687" w:rsidRPr="00AA3687" w:rsidRDefault="00AA36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я молодец! Домашнее задание всегда выполнено качественно. Активно работает на занятиях, использует лексику предыдущих и новых уроков. Быстро схватывает грамматику. Всегда сконцентрирована и внимательна. </w:t>
      </w:r>
      <w:r w:rsidR="00E33E04">
        <w:rPr>
          <w:rFonts w:ascii="Times New Roman" w:hAnsi="Times New Roman"/>
          <w:sz w:val="28"/>
          <w:szCs w:val="28"/>
        </w:rPr>
        <w:t xml:space="preserve">Активно размышляет на занятиях, почему мы используем то, либо иное слово. Может объяснить правила. Рекомендация: продолжаем прописывать иероглифы. </w:t>
      </w:r>
      <w:r w:rsidRPr="00AA3687">
        <w:rPr>
          <w:rFonts w:ascii="Times New Roman" w:hAnsi="Times New Roman"/>
          <w:sz w:val="28"/>
          <w:szCs w:val="28"/>
        </w:rPr>
        <w:br w:type="page"/>
      </w:r>
    </w:p>
    <w:p w:rsidR="00640BE5" w:rsidRPr="00385776" w:rsidRDefault="00640BE5" w:rsidP="00385776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D5B05" w:rsidRDefault="00AD5B05" w:rsidP="0038577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нварь (11.01.2021-27.01.2021)</w:t>
      </w:r>
    </w:p>
    <w:p w:rsidR="00AD5B05" w:rsidRDefault="00AD5B05" w:rsidP="00385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ы темы: продукты питания (еда/напитки), конструкция - я хочу ..., а ты? Что ты ешь/пьешь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5B05" w:rsidTr="00AD5B05"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студента</w:t>
            </w:r>
          </w:p>
        </w:tc>
        <w:tc>
          <w:tcPr>
            <w:tcW w:w="2337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й показатель</w:t>
            </w:r>
          </w:p>
        </w:tc>
      </w:tr>
      <w:tr w:rsidR="00AD5B05" w:rsidTr="00AD5B05"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</w:t>
            </w:r>
          </w:p>
        </w:tc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 уроке </w:t>
            </w:r>
          </w:p>
        </w:tc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B05" w:rsidTr="00AD5B05"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</w:tc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B05" w:rsidTr="00AD5B05"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336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D5B05" w:rsidRDefault="00AD5B05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AD5B05" w:rsidRDefault="00AD5B05" w:rsidP="00385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на хвалю! Видно, что после каникул было тяжело влиться в учебу. Но он преодолел себя, очень старается. </w:t>
      </w:r>
      <w:r w:rsidR="00640BE5">
        <w:rPr>
          <w:rFonts w:ascii="Times New Roman" w:hAnsi="Times New Roman"/>
          <w:sz w:val="28"/>
          <w:szCs w:val="28"/>
        </w:rPr>
        <w:t>На занятиях всегда активный, домашнее задание делает качественно. Иероглифы из предыдущих уроков помнит.</w:t>
      </w:r>
    </w:p>
    <w:p w:rsidR="00AD5B05" w:rsidRDefault="00AD5B05" w:rsidP="00385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я: прописывать иероглифы, стараться уместить из в 4 клеточки. Повторить лексику 7 раздела, часто забывает вторую часть </w:t>
      </w:r>
      <w:r w:rsidR="00640BE5">
        <w:rPr>
          <w:rFonts w:ascii="Times New Roman" w:hAnsi="Times New Roman"/>
          <w:sz w:val="28"/>
          <w:szCs w:val="28"/>
        </w:rPr>
        <w:t>иероглифа</w:t>
      </w:r>
      <w:r>
        <w:rPr>
          <w:rFonts w:ascii="Times New Roman" w:hAnsi="Times New Roman"/>
          <w:sz w:val="28"/>
          <w:szCs w:val="28"/>
        </w:rPr>
        <w:t>.</w:t>
      </w:r>
      <w:r w:rsidR="00640BE5">
        <w:rPr>
          <w:rFonts w:ascii="Times New Roman" w:hAnsi="Times New Roman"/>
          <w:sz w:val="28"/>
          <w:szCs w:val="28"/>
        </w:rPr>
        <w:t xml:space="preserve"> Не опаздывать на занятия!</w:t>
      </w:r>
    </w:p>
    <w:p w:rsidR="00640BE5" w:rsidRDefault="00640BE5" w:rsidP="00385776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40BE5" w:rsidTr="00C174BE"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студента</w:t>
            </w:r>
          </w:p>
        </w:tc>
        <w:tc>
          <w:tcPr>
            <w:tcW w:w="2337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альный показатель</w:t>
            </w:r>
          </w:p>
        </w:tc>
      </w:tr>
      <w:tr w:rsidR="00640BE5" w:rsidTr="00C174BE"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 уроке </w:t>
            </w:r>
          </w:p>
        </w:tc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40BE5" w:rsidTr="00C174BE"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яя работа </w:t>
            </w:r>
          </w:p>
        </w:tc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40BE5" w:rsidTr="00C174BE"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2336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</w:tcPr>
          <w:p w:rsidR="00640BE5" w:rsidRDefault="00640BE5" w:rsidP="00C174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640BE5" w:rsidRDefault="00640BE5" w:rsidP="00385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я молодец! На занятиях всегда активная, умеет рассуждать, сравнивать культуры Китая и России. Домашнее задания всегда качественно сделано. Помнит лексику предыдущих уроков. </w:t>
      </w:r>
    </w:p>
    <w:p w:rsidR="00640BE5" w:rsidRDefault="00640BE5" w:rsidP="00385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я: прописывать иероглифы, следить, за написанием (если слово состоит из двух иероглифов, то каждый символ пишем в 4 клеточках, их не соединяем).</w:t>
      </w:r>
    </w:p>
    <w:p w:rsidR="00640BE5" w:rsidRPr="00AD5B05" w:rsidRDefault="00640BE5" w:rsidP="00385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5B05" w:rsidRDefault="00AD5B05" w:rsidP="00385776">
      <w:pPr>
        <w:rPr>
          <w:rFonts w:ascii="Times New Roman" w:hAnsi="Times New Roman"/>
          <w:sz w:val="28"/>
          <w:szCs w:val="28"/>
          <w:u w:val="single"/>
        </w:rPr>
      </w:pPr>
    </w:p>
    <w:p w:rsidR="003D5D00" w:rsidRDefault="003D5D00" w:rsidP="0038577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екабрь (25.11.2020-23.12.2020)</w:t>
      </w:r>
    </w:p>
    <w:p w:rsidR="003D5D00" w:rsidRPr="003D5D00" w:rsidRDefault="003D5D00" w:rsidP="00385776">
      <w:pPr>
        <w:rPr>
          <w:rFonts w:ascii="Times New Roman" w:hAnsi="Times New Roman"/>
          <w:sz w:val="28"/>
          <w:szCs w:val="28"/>
        </w:rPr>
      </w:pPr>
      <w:r w:rsidRPr="003D5D00">
        <w:rPr>
          <w:rFonts w:ascii="Times New Roman" w:hAnsi="Times New Roman"/>
          <w:sz w:val="28"/>
          <w:szCs w:val="28"/>
        </w:rPr>
        <w:t xml:space="preserve">Изучены темы: </w:t>
      </w:r>
      <w:r>
        <w:rPr>
          <w:rFonts w:ascii="Times New Roman" w:hAnsi="Times New Roman" w:hint="eastAsia"/>
          <w:sz w:val="28"/>
          <w:szCs w:val="28"/>
          <w:lang w:val="en-US"/>
        </w:rPr>
        <w:t>我的家</w:t>
      </w:r>
      <w:r w:rsidRPr="003D5D00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оя семья – члены семьи), </w:t>
      </w:r>
      <w:r>
        <w:rPr>
          <w:rFonts w:ascii="Times New Roman" w:hAnsi="Times New Roman" w:hint="eastAsia"/>
          <w:sz w:val="28"/>
          <w:szCs w:val="28"/>
          <w:lang w:val="en-US"/>
        </w:rPr>
        <w:t>猫</w:t>
      </w:r>
      <w:r w:rsidRPr="003D5D00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  <w:lang w:val="en-US"/>
        </w:rPr>
        <w:t>狗</w:t>
      </w:r>
      <w:r w:rsidRPr="003D5D00">
        <w:rPr>
          <w:rFonts w:ascii="Times New Roman" w:hAnsi="Times New Roman" w:hint="eastAsia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животные – кошка, собака), счет 1-10, </w:t>
      </w:r>
      <w:r>
        <w:rPr>
          <w:rFonts w:ascii="Times New Roman" w:hAnsi="Times New Roman" w:hint="eastAsia"/>
          <w:sz w:val="28"/>
          <w:szCs w:val="28"/>
          <w:lang w:val="en-US"/>
        </w:rPr>
        <w:t>只</w:t>
      </w:r>
      <w:r w:rsidRPr="003D5D00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  <w:lang w:val="en-US"/>
        </w:rPr>
        <w:t>个</w:t>
      </w:r>
      <w:r w:rsidRPr="003D5D00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четные слова), </w:t>
      </w:r>
      <w:r>
        <w:rPr>
          <w:rFonts w:ascii="Times New Roman" w:hAnsi="Times New Roman" w:hint="eastAsia"/>
          <w:sz w:val="28"/>
          <w:szCs w:val="28"/>
          <w:lang w:val="en-US"/>
        </w:rPr>
        <w:t>我的房子</w:t>
      </w:r>
      <w:r w:rsidRPr="003D5D00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ой дом – сколько комнат в твоем доме?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5D00" w:rsidTr="002C3DA9"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37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вопросов</w:t>
            </w:r>
          </w:p>
        </w:tc>
      </w:tr>
      <w:tr w:rsidR="003D5D00" w:rsidTr="002C3DA9"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</w:t>
            </w:r>
          </w:p>
        </w:tc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 (слова)</w:t>
            </w:r>
          </w:p>
        </w:tc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D5D00" w:rsidTr="002C3DA9"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ка</w:t>
            </w:r>
          </w:p>
        </w:tc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  <w:tr w:rsidR="003D5D00" w:rsidTr="002C3DA9"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5D00" w:rsidTr="002C3DA9"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336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3D5D00" w:rsidRDefault="003D5D00" w:rsidP="002C3D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D5D00" w:rsidRDefault="003D5D00" w:rsidP="00385776">
      <w:pPr>
        <w:rPr>
          <w:rFonts w:ascii="Times New Roman" w:hAnsi="Times New Roman"/>
          <w:sz w:val="28"/>
          <w:szCs w:val="28"/>
          <w:u w:val="single"/>
        </w:rPr>
      </w:pPr>
    </w:p>
    <w:p w:rsidR="00EA2AF3" w:rsidRDefault="003D5D00" w:rsidP="00385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ном я очень довольна! На занятиях сразу заметно, что учит слова. Результаты теста очень хорошие! Он большой молодец! На занятиях всегда активный, домашнее задание всегда сделано. </w:t>
      </w:r>
      <w:r w:rsidR="00EA2AF3">
        <w:rPr>
          <w:rFonts w:ascii="Times New Roman" w:hAnsi="Times New Roman"/>
          <w:sz w:val="28"/>
          <w:szCs w:val="28"/>
        </w:rPr>
        <w:t xml:space="preserve">Активно использует в речи новую лексику. Ошибки делает в основном из-за невнимательности. </w:t>
      </w:r>
    </w:p>
    <w:p w:rsidR="00EA2AF3" w:rsidRDefault="00EA2AF3" w:rsidP="00385776">
      <w:pPr>
        <w:rPr>
          <w:rFonts w:ascii="Times New Roman" w:hAnsi="Times New Roman"/>
          <w:sz w:val="28"/>
          <w:szCs w:val="28"/>
          <w:u w:val="single"/>
        </w:rPr>
      </w:pPr>
      <w:r w:rsidRPr="00EA2AF3">
        <w:rPr>
          <w:rFonts w:ascii="Times New Roman" w:hAnsi="Times New Roman"/>
          <w:sz w:val="28"/>
          <w:szCs w:val="28"/>
          <w:u w:val="single"/>
        </w:rPr>
        <w:t xml:space="preserve">Рекомендации: </w:t>
      </w:r>
      <w:r w:rsidRPr="00EA2AF3">
        <w:rPr>
          <w:rFonts w:ascii="Times New Roman" w:hAnsi="Times New Roman"/>
          <w:sz w:val="28"/>
          <w:szCs w:val="28"/>
        </w:rPr>
        <w:t xml:space="preserve">продолжать прописывать иероглифы. С каждым разом у него получается все лучше и лучше. Уделить внимание </w:t>
      </w:r>
      <w:proofErr w:type="spellStart"/>
      <w:r w:rsidRPr="00EA2AF3">
        <w:rPr>
          <w:rFonts w:ascii="Times New Roman" w:hAnsi="Times New Roman"/>
          <w:sz w:val="28"/>
          <w:szCs w:val="28"/>
        </w:rPr>
        <w:t>пиньинь</w:t>
      </w:r>
      <w:proofErr w:type="spellEnd"/>
      <w:r w:rsidRPr="00EA2AF3">
        <w:rPr>
          <w:rFonts w:ascii="Times New Roman" w:hAnsi="Times New Roman"/>
          <w:sz w:val="28"/>
          <w:szCs w:val="28"/>
        </w:rPr>
        <w:t xml:space="preserve"> и тонам (чтению иероглифов). В тесте ошибки из-за незнания тонов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A2AF3" w:rsidRDefault="00EA2AF3" w:rsidP="00385776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2AF3" w:rsidRPr="00EA2AF3" w:rsidTr="002C3DA9"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37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Общее количество вопросов</w:t>
            </w:r>
          </w:p>
        </w:tc>
      </w:tr>
      <w:tr w:rsidR="00EA2AF3" w:rsidRPr="00EA2AF3" w:rsidTr="002C3DA9"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Лексика (слова)</w:t>
            </w:r>
          </w:p>
        </w:tc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2AF3" w:rsidRPr="00EA2AF3" w:rsidTr="002C3DA9"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Грамматика</w:t>
            </w:r>
          </w:p>
        </w:tc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  <w:tr w:rsidR="00EA2AF3" w:rsidRPr="00EA2AF3" w:rsidTr="002C3DA9"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2AF3" w:rsidRPr="00EA2AF3" w:rsidTr="002C3DA9"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2AF3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336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EA2AF3" w:rsidRPr="00EA2AF3" w:rsidRDefault="00EA2AF3" w:rsidP="00EA2AF3">
            <w:pPr>
              <w:rPr>
                <w:rFonts w:ascii="Times New Roman" w:hAnsi="Times New Roman"/>
                <w:sz w:val="28"/>
                <w:szCs w:val="28"/>
              </w:rPr>
            </w:pPr>
            <w:r w:rsidRPr="00EA2A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A2AF3" w:rsidRDefault="00EA2AF3" w:rsidP="00385776">
      <w:pPr>
        <w:rPr>
          <w:rFonts w:ascii="Times New Roman" w:hAnsi="Times New Roman"/>
          <w:sz w:val="28"/>
          <w:szCs w:val="28"/>
        </w:rPr>
      </w:pPr>
    </w:p>
    <w:p w:rsidR="00EA2AF3" w:rsidRDefault="00EA2AF3" w:rsidP="00385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я большая молодец! Заметно, что занятия доставляют ей удовольствие. Задания делает быстро и качественно. Домашнее задание всегда сделано очень качественно. Всегда учит слова. Хвалю ее каллиграфию! Очень старательно прописывает иероглифы.</w:t>
      </w:r>
    </w:p>
    <w:p w:rsidR="003D5D00" w:rsidRPr="00EA2AF3" w:rsidRDefault="00EA2AF3" w:rsidP="00385776">
      <w:pPr>
        <w:rPr>
          <w:rFonts w:ascii="Times New Roman" w:hAnsi="Times New Roman"/>
          <w:sz w:val="28"/>
          <w:szCs w:val="28"/>
        </w:rPr>
      </w:pPr>
      <w:r w:rsidRPr="00EA2AF3">
        <w:rPr>
          <w:rFonts w:ascii="Times New Roman" w:hAnsi="Times New Roman"/>
          <w:sz w:val="28"/>
          <w:szCs w:val="28"/>
          <w:u w:val="single"/>
        </w:rPr>
        <w:t>Рекомендации:</w:t>
      </w:r>
      <w:r w:rsidRPr="00EA2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ть прописывать иероглифы. Обратить внимание на </w:t>
      </w:r>
      <w:proofErr w:type="spellStart"/>
      <w:r>
        <w:rPr>
          <w:rFonts w:ascii="Times New Roman" w:hAnsi="Times New Roman"/>
          <w:sz w:val="28"/>
          <w:szCs w:val="28"/>
        </w:rPr>
        <w:t>пиньинь</w:t>
      </w:r>
      <w:proofErr w:type="spellEnd"/>
      <w:r>
        <w:rPr>
          <w:rFonts w:ascii="Times New Roman" w:hAnsi="Times New Roman"/>
          <w:sz w:val="28"/>
          <w:szCs w:val="28"/>
        </w:rPr>
        <w:t xml:space="preserve"> и тона. Дома стараться проговаривать слова вслух, обращая внимания на тона. </w:t>
      </w:r>
      <w:r w:rsidR="003D5D00" w:rsidRPr="00EA2AF3">
        <w:rPr>
          <w:rFonts w:ascii="Times New Roman" w:hAnsi="Times New Roman"/>
          <w:sz w:val="28"/>
          <w:szCs w:val="28"/>
        </w:rPr>
        <w:br w:type="page"/>
      </w:r>
    </w:p>
    <w:p w:rsidR="00385776" w:rsidRDefault="00385776" w:rsidP="0038577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Ноябрь (28.10-24.11)</w:t>
      </w:r>
    </w:p>
    <w:p w:rsidR="00385776" w:rsidRDefault="00385776" w:rsidP="00385776">
      <w:pPr>
        <w:rPr>
          <w:rFonts w:ascii="Times New Roman" w:hAnsi="Times New Roman"/>
          <w:sz w:val="28"/>
          <w:szCs w:val="28"/>
        </w:rPr>
      </w:pPr>
      <w:r w:rsidRPr="00385776">
        <w:rPr>
          <w:rFonts w:ascii="Times New Roman" w:hAnsi="Times New Roman"/>
          <w:sz w:val="28"/>
          <w:szCs w:val="28"/>
        </w:rPr>
        <w:t>Изучены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en-US"/>
        </w:rPr>
        <w:t>你好</w:t>
      </w:r>
      <w:r w:rsidRPr="00385776">
        <w:rPr>
          <w:rFonts w:ascii="Times New Roman" w:hAnsi="Times New Roman" w:hint="eastAsia"/>
          <w:sz w:val="28"/>
          <w:szCs w:val="28"/>
        </w:rPr>
        <w:t xml:space="preserve"> (</w:t>
      </w:r>
      <w:r w:rsidRPr="00385776">
        <w:rPr>
          <w:rFonts w:ascii="Times New Roman" w:hAnsi="Times New Roman"/>
          <w:sz w:val="28"/>
          <w:szCs w:val="28"/>
        </w:rPr>
        <w:t>приветствие</w:t>
      </w:r>
      <w:r w:rsidRPr="00385776">
        <w:rPr>
          <w:rFonts w:ascii="Times New Roman" w:hAnsi="Times New Roman" w:hint="eastAsia"/>
          <w:sz w:val="28"/>
          <w:szCs w:val="28"/>
        </w:rPr>
        <w:t xml:space="preserve">) </w:t>
      </w:r>
      <w:r>
        <w:rPr>
          <w:rFonts w:ascii="Times New Roman" w:hAnsi="Times New Roman" w:hint="eastAsia"/>
          <w:sz w:val="28"/>
          <w:szCs w:val="28"/>
          <w:lang w:val="en-US"/>
        </w:rPr>
        <w:t>你叫什么</w:t>
      </w:r>
      <w:r>
        <w:rPr>
          <w:rFonts w:ascii="Times New Roman" w:hAnsi="Times New Roman"/>
          <w:sz w:val="28"/>
          <w:szCs w:val="28"/>
        </w:rPr>
        <w:t xml:space="preserve">? (как тебя зовут?)  </w:t>
      </w:r>
      <w:r>
        <w:rPr>
          <w:rFonts w:ascii="Times New Roman" w:hAnsi="Times New Roman" w:hint="eastAsia"/>
          <w:sz w:val="28"/>
          <w:szCs w:val="28"/>
          <w:lang w:val="en-US"/>
        </w:rPr>
        <w:t>你是哪国人</w:t>
      </w:r>
      <w:r>
        <w:rPr>
          <w:rFonts w:ascii="Times New Roman" w:hAnsi="Times New Roman"/>
          <w:sz w:val="28"/>
          <w:szCs w:val="28"/>
        </w:rPr>
        <w:t>? (откуда ты</w:t>
      </w:r>
      <w:r w:rsidRPr="003D5D00">
        <w:rPr>
          <w:rFonts w:ascii="Times New Roman" w:hAnsi="Times New Roman"/>
          <w:sz w:val="28"/>
          <w:szCs w:val="28"/>
        </w:rPr>
        <w:t xml:space="preserve">?) </w:t>
      </w:r>
      <w:r>
        <w:rPr>
          <w:rFonts w:ascii="Times New Roman" w:hAnsi="Times New Roman" w:hint="eastAsia"/>
          <w:sz w:val="28"/>
          <w:szCs w:val="28"/>
          <w:lang w:val="en-US"/>
        </w:rPr>
        <w:t>你家在哪儿</w:t>
      </w:r>
      <w:r>
        <w:rPr>
          <w:rFonts w:ascii="Times New Roman" w:hAnsi="Times New Roman"/>
          <w:sz w:val="28"/>
          <w:szCs w:val="28"/>
        </w:rPr>
        <w:t>? (Где ты живешь?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5776" w:rsidTr="00385776">
        <w:tc>
          <w:tcPr>
            <w:tcW w:w="2336" w:type="dxa"/>
          </w:tcPr>
          <w:p w:rsidR="00385776" w:rsidRDefault="00385776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336" w:type="dxa"/>
          </w:tcPr>
          <w:p w:rsidR="00385776" w:rsidRDefault="00385776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385776" w:rsidRDefault="00253990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37" w:type="dxa"/>
          </w:tcPr>
          <w:p w:rsidR="00385776" w:rsidRDefault="00253990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вопросов</w:t>
            </w:r>
          </w:p>
        </w:tc>
      </w:tr>
      <w:tr w:rsidR="00385776" w:rsidTr="00385776">
        <w:tc>
          <w:tcPr>
            <w:tcW w:w="2336" w:type="dxa"/>
          </w:tcPr>
          <w:p w:rsidR="00385776" w:rsidRDefault="00385776" w:rsidP="002539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53990">
              <w:rPr>
                <w:rFonts w:ascii="Times New Roman" w:hAnsi="Times New Roman"/>
                <w:sz w:val="28"/>
                <w:szCs w:val="28"/>
              </w:rPr>
              <w:t>емен</w:t>
            </w:r>
          </w:p>
        </w:tc>
        <w:tc>
          <w:tcPr>
            <w:tcW w:w="2336" w:type="dxa"/>
          </w:tcPr>
          <w:p w:rsidR="00385776" w:rsidRDefault="00385776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 (слова)</w:t>
            </w:r>
          </w:p>
        </w:tc>
        <w:tc>
          <w:tcPr>
            <w:tcW w:w="2336" w:type="dxa"/>
          </w:tcPr>
          <w:p w:rsidR="00385776" w:rsidRDefault="00253990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385776" w:rsidRDefault="00253990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5776" w:rsidTr="00385776">
        <w:tc>
          <w:tcPr>
            <w:tcW w:w="2336" w:type="dxa"/>
          </w:tcPr>
          <w:p w:rsidR="00385776" w:rsidRDefault="00385776" w:rsidP="003857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385776" w:rsidRDefault="00385776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ка</w:t>
            </w:r>
          </w:p>
        </w:tc>
        <w:tc>
          <w:tcPr>
            <w:tcW w:w="2336" w:type="dxa"/>
          </w:tcPr>
          <w:p w:rsidR="00385776" w:rsidRDefault="00253990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385776" w:rsidRDefault="00253990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85776" w:rsidTr="00385776">
        <w:tc>
          <w:tcPr>
            <w:tcW w:w="2336" w:type="dxa"/>
          </w:tcPr>
          <w:p w:rsidR="00385776" w:rsidRDefault="00385776" w:rsidP="003857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385776" w:rsidRDefault="00385776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336" w:type="dxa"/>
          </w:tcPr>
          <w:p w:rsidR="00385776" w:rsidRDefault="00253990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385776" w:rsidRDefault="00253990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85776" w:rsidTr="00385776">
        <w:tc>
          <w:tcPr>
            <w:tcW w:w="2336" w:type="dxa"/>
          </w:tcPr>
          <w:p w:rsidR="00385776" w:rsidRDefault="00385776" w:rsidP="003857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385776" w:rsidRDefault="00385776" w:rsidP="0038577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336" w:type="dxa"/>
          </w:tcPr>
          <w:p w:rsidR="00385776" w:rsidRDefault="00253990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385776" w:rsidRDefault="00253990" w:rsidP="00385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385776" w:rsidRDefault="00253990" w:rsidP="00385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: </w:t>
      </w:r>
      <w:r w:rsidRPr="00253990">
        <w:rPr>
          <w:rFonts w:ascii="Times New Roman" w:hAnsi="Times New Roman"/>
          <w:sz w:val="28"/>
          <w:szCs w:val="28"/>
        </w:rPr>
        <w:t>учить слова! Тест показал, что он не знает, как пишутся слова первого раздела (2/24). Хотя, он активно использует их в речи. Я думаю, что тут нужно немножко перебороть себя, перестать лениться и каждый день прописывать по 3-4 иероглифа, повторять их написание и чтение. Хотелось бы чуть-чуть больше внимательности на занятиях. На занятиях он активный, видно, что заинтересован китайским языком. Любит сравнивать культуру Китая и Японии.</w:t>
      </w:r>
    </w:p>
    <w:p w:rsidR="00253990" w:rsidRDefault="00253990" w:rsidP="00385776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3990" w:rsidTr="00AE75E4"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пражнения</w:t>
            </w:r>
          </w:p>
        </w:tc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авильных ответов</w:t>
            </w:r>
          </w:p>
        </w:tc>
        <w:tc>
          <w:tcPr>
            <w:tcW w:w="2337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вопросов</w:t>
            </w:r>
          </w:p>
        </w:tc>
      </w:tr>
      <w:tr w:rsidR="00253990" w:rsidTr="00AE75E4"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сика (слова)</w:t>
            </w:r>
          </w:p>
        </w:tc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2337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53990" w:rsidTr="00AE75E4"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матика</w:t>
            </w:r>
          </w:p>
        </w:tc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2337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53990" w:rsidTr="00AE75E4"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3990" w:rsidTr="00AE75E4"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336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253990" w:rsidRDefault="00253990" w:rsidP="00AE7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253990" w:rsidRDefault="00253990" w:rsidP="00385776">
      <w:pPr>
        <w:rPr>
          <w:rFonts w:ascii="Times New Roman" w:hAnsi="Times New Roman"/>
          <w:sz w:val="28"/>
          <w:szCs w:val="28"/>
        </w:rPr>
      </w:pPr>
    </w:p>
    <w:p w:rsidR="00253990" w:rsidRPr="00253990" w:rsidRDefault="00253990" w:rsidP="002539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: </w:t>
      </w:r>
      <w:r w:rsidRPr="00253990">
        <w:rPr>
          <w:rFonts w:ascii="Times New Roman" w:hAnsi="Times New Roman"/>
          <w:sz w:val="28"/>
          <w:szCs w:val="28"/>
        </w:rPr>
        <w:t>тест написало отлично (20/24) Стоит уделить внимание произношению и тонам. Хорошо знает иероглифы первого раздела. Я бы посоветовала больше писать, прописывать иероглифы. Активно работает на занятиях. Видно, что занятия китайским языком доставляет ей удовольствие. Заинтересовалась китайской музыкой. Часто сравнивает, чем песни, музыка, выступления в Китае отличаются от</w:t>
      </w:r>
      <w:r>
        <w:rPr>
          <w:rFonts w:ascii="Times New Roman" w:hAnsi="Times New Roman"/>
          <w:sz w:val="28"/>
          <w:szCs w:val="28"/>
        </w:rPr>
        <w:t xml:space="preserve"> России.</w:t>
      </w:r>
    </w:p>
    <w:p w:rsidR="00511D20" w:rsidRPr="00385776" w:rsidRDefault="00511D20"/>
    <w:sectPr w:rsidR="00511D20" w:rsidRPr="00385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76"/>
    <w:rsid w:val="000C7546"/>
    <w:rsid w:val="00253990"/>
    <w:rsid w:val="00385776"/>
    <w:rsid w:val="003D5D00"/>
    <w:rsid w:val="004B1B8D"/>
    <w:rsid w:val="00511D20"/>
    <w:rsid w:val="00640BE5"/>
    <w:rsid w:val="00686D8E"/>
    <w:rsid w:val="0079460B"/>
    <w:rsid w:val="007E0EC5"/>
    <w:rsid w:val="007F6925"/>
    <w:rsid w:val="008E15A2"/>
    <w:rsid w:val="00AA3687"/>
    <w:rsid w:val="00AD5B05"/>
    <w:rsid w:val="00B566BB"/>
    <w:rsid w:val="00DD3CA5"/>
    <w:rsid w:val="00E33E04"/>
    <w:rsid w:val="00E63E03"/>
    <w:rsid w:val="00EA2AF3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1D27D6-D830-4EA5-A81D-86B2DCB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6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D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D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D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D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D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D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D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D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5D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5D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5D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5D0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5D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5D0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5D0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5D0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5D00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D5D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D5D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D5D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3D5D0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D5D00"/>
    <w:rPr>
      <w:b/>
      <w:bCs/>
    </w:rPr>
  </w:style>
  <w:style w:type="character" w:styleId="a9">
    <w:name w:val="Emphasis"/>
    <w:basedOn w:val="a0"/>
    <w:uiPriority w:val="20"/>
    <w:qFormat/>
    <w:rsid w:val="003D5D0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D5D00"/>
    <w:rPr>
      <w:szCs w:val="32"/>
    </w:rPr>
  </w:style>
  <w:style w:type="paragraph" w:styleId="ab">
    <w:name w:val="List Paragraph"/>
    <w:basedOn w:val="a"/>
    <w:uiPriority w:val="34"/>
    <w:qFormat/>
    <w:rsid w:val="003D5D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5D00"/>
    <w:rPr>
      <w:i/>
    </w:rPr>
  </w:style>
  <w:style w:type="character" w:customStyle="1" w:styleId="22">
    <w:name w:val="Цитата 2 Знак"/>
    <w:basedOn w:val="a0"/>
    <w:link w:val="21"/>
    <w:uiPriority w:val="29"/>
    <w:rsid w:val="003D5D0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D5D0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D5D00"/>
    <w:rPr>
      <w:b/>
      <w:i/>
      <w:sz w:val="24"/>
    </w:rPr>
  </w:style>
  <w:style w:type="character" w:styleId="ae">
    <w:name w:val="Subtle Emphasis"/>
    <w:uiPriority w:val="19"/>
    <w:qFormat/>
    <w:rsid w:val="003D5D0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D5D0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D5D0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D5D0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D5D0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D5D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4FA3-7623-4A5D-9137-87F4F84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_m74@mail.ru</dc:creator>
  <cp:keywords/>
  <dc:description/>
  <cp:lastModifiedBy>client</cp:lastModifiedBy>
  <cp:revision>18</cp:revision>
  <dcterms:created xsi:type="dcterms:W3CDTF">2020-11-24T14:39:00Z</dcterms:created>
  <dcterms:modified xsi:type="dcterms:W3CDTF">2021-05-27T10:05:00Z</dcterms:modified>
</cp:coreProperties>
</file>